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B5" w:rsidRPr="00F20371" w:rsidRDefault="00811049" w:rsidP="00811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и качество реализации дополнительной общеобразовательной программы</w:t>
      </w:r>
      <w:r w:rsidR="00001543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bookmarkStart w:id="0" w:name="_GoBack"/>
      <w:bookmarkEnd w:id="0"/>
    </w:p>
    <w:tbl>
      <w:tblPr>
        <w:tblW w:w="10925" w:type="dxa"/>
        <w:tblInd w:w="-1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"/>
        <w:gridCol w:w="1103"/>
        <w:gridCol w:w="2040"/>
        <w:gridCol w:w="1162"/>
        <w:gridCol w:w="1185"/>
        <w:gridCol w:w="1267"/>
        <w:gridCol w:w="1011"/>
        <w:gridCol w:w="1700"/>
      </w:tblGrid>
      <w:tr w:rsidR="00F20371" w:rsidRPr="008335A0" w:rsidTr="00CC0CB2">
        <w:trPr>
          <w:trHeight w:hRule="exact" w:val="648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20371" w:rsidRPr="008335A0" w:rsidRDefault="00F20371" w:rsidP="008335A0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12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Учебная</w:t>
            </w:r>
          </w:p>
          <w:p w:rsidR="00F20371" w:rsidRPr="008335A0" w:rsidRDefault="00F20371" w:rsidP="008335A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групп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обучающихся,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выполнявших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тесты.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уровень физической подготовк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Средний</w:t>
            </w:r>
          </w:p>
          <w:p w:rsidR="00F20371" w:rsidRPr="008335A0" w:rsidRDefault="00F20371" w:rsidP="008335A0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ба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Процент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качества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выполнений</w:t>
            </w:r>
          </w:p>
        </w:tc>
      </w:tr>
      <w:tr w:rsidR="00F20371" w:rsidRPr="008335A0" w:rsidTr="00CC0CB2">
        <w:trPr>
          <w:trHeight w:hRule="exact" w:val="490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высок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сред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низкий</w:t>
            </w:r>
          </w:p>
        </w:tc>
        <w:tc>
          <w:tcPr>
            <w:tcW w:w="1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F20371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0-2021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7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9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65179A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C0CB2" w:rsidRPr="008335A0" w:rsidTr="00CC0CB2">
        <w:trPr>
          <w:trHeight w:hRule="exact" w:val="33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I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0-2021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4422F" w:rsidTr="00D65E84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1</w:t>
                  </w:r>
                </w:p>
              </w:tc>
            </w:tr>
            <w:tr w:rsidR="00CC0CB2" w:rsidRPr="00E4422F" w:rsidTr="00D65E84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6 %</w:t>
            </w:r>
          </w:p>
        </w:tc>
      </w:tr>
      <w:tr w:rsidR="00CC0CB2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4422F" w:rsidTr="00D65E84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1</w:t>
                  </w:r>
                </w:p>
              </w:tc>
            </w:tr>
            <w:tr w:rsidR="00CC0CB2" w:rsidRPr="00E4422F" w:rsidTr="00D65E84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5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C0CB2" w:rsidRPr="008335A0" w:rsidTr="00CC0CB2">
        <w:trPr>
          <w:trHeight w:hRule="exact" w:val="32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1-2022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7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6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C0CB2" w:rsidRPr="008335A0" w:rsidTr="00CC0CB2">
        <w:trPr>
          <w:trHeight w:hRule="exact" w:val="33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I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1-2022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1</w:t>
                  </w:r>
                </w:p>
              </w:tc>
            </w:tr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7 %</w:t>
            </w:r>
          </w:p>
        </w:tc>
      </w:tr>
      <w:tr w:rsidR="00CC0CB2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1</w:t>
                  </w:r>
                </w:p>
              </w:tc>
            </w:tr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00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F20371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2-2023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– 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8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3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65179A">
            <w:pPr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lang w:val="en-US" w:bidi="en-US"/>
              </w:rPr>
              <w:t>'t</w:t>
            </w:r>
            <w:r w:rsidRPr="008335A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00381" w:rsidRPr="008335A0" w:rsidTr="00CC0CB2">
        <w:trPr>
          <w:trHeight w:hRule="exact" w:val="33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I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2-2023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F00381" w:rsidRPr="00FD4139" w:rsidTr="00590DAA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– 1</w:t>
                  </w:r>
                </w:p>
              </w:tc>
            </w:tr>
            <w:tr w:rsidR="00F00381" w:rsidRPr="00FD4139" w:rsidTr="00590DAA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3</w:t>
                  </w:r>
                </w:p>
              </w:tc>
            </w:tr>
          </w:tbl>
          <w:p w:rsidR="00F00381" w:rsidRDefault="00F00381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4 %</w:t>
            </w:r>
          </w:p>
        </w:tc>
      </w:tr>
      <w:tr w:rsidR="00F0038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F00381" w:rsidRPr="00FD4139" w:rsidTr="00590DAA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–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3</w:t>
                  </w:r>
                </w:p>
              </w:tc>
            </w:tr>
            <w:tr w:rsidR="00F00381" w:rsidRPr="00FD4139" w:rsidTr="00590DAA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3</w:t>
                  </w:r>
                </w:p>
              </w:tc>
            </w:tr>
          </w:tbl>
          <w:p w:rsidR="00F00381" w:rsidRDefault="00F00381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91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2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6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8335A0" w:rsidRPr="008335A0" w:rsidRDefault="008335A0" w:rsidP="00F20371">
      <w:pPr>
        <w:rPr>
          <w:rFonts w:ascii="Times New Roman" w:hAnsi="Times New Roman" w:cs="Times New Roman"/>
          <w:sz w:val="28"/>
          <w:szCs w:val="28"/>
        </w:rPr>
      </w:pPr>
    </w:p>
    <w:sectPr w:rsidR="008335A0" w:rsidRPr="008335A0" w:rsidSect="00F203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0"/>
    <w:rsid w:val="00001543"/>
    <w:rsid w:val="0065179A"/>
    <w:rsid w:val="00811049"/>
    <w:rsid w:val="008335A0"/>
    <w:rsid w:val="009602B5"/>
    <w:rsid w:val="00CC0CB2"/>
    <w:rsid w:val="00F00381"/>
    <w:rsid w:val="00F2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FE08-0AEA-49B4-A8F4-44DF812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1-31T06:22:00Z</dcterms:created>
  <dcterms:modified xsi:type="dcterms:W3CDTF">2024-02-01T01:29:00Z</dcterms:modified>
</cp:coreProperties>
</file>